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B64A" w14:textId="497D7721" w:rsidR="000D09BC" w:rsidRDefault="00553F5E" w:rsidP="002A12E6">
      <w:pPr>
        <w:spacing w:after="0"/>
      </w:pPr>
      <w:r>
        <w:t xml:space="preserve">This </w:t>
      </w:r>
      <w:r w:rsidR="00185165">
        <w:t xml:space="preserve">template </w:t>
      </w:r>
      <w:r>
        <w:t xml:space="preserve">may </w:t>
      </w:r>
      <w:r w:rsidR="00970C05">
        <w:t xml:space="preserve">be used </w:t>
      </w:r>
      <w:r w:rsidR="00CA518C">
        <w:t xml:space="preserve">to track progress </w:t>
      </w:r>
      <w:r w:rsidR="00661D5C">
        <w:t xml:space="preserve">toward </w:t>
      </w:r>
      <w:r w:rsidR="007A6BB2">
        <w:t xml:space="preserve">the </w:t>
      </w:r>
      <w:r w:rsidR="00185165">
        <w:t xml:space="preserve">Cambridge AICE Diploma. </w:t>
      </w:r>
      <w:r w:rsidR="000D09BC">
        <w:t>Cambridge International AS Level exams are worth 1 credit</w:t>
      </w:r>
      <w:r w:rsidR="00FB6797">
        <w:t xml:space="preserve"> and</w:t>
      </w:r>
      <w:r w:rsidR="000D09BC">
        <w:t xml:space="preserve"> Cambridge International </w:t>
      </w:r>
      <w:proofErr w:type="gramStart"/>
      <w:r w:rsidR="000D09BC">
        <w:t>A</w:t>
      </w:r>
      <w:proofErr w:type="gramEnd"/>
      <w:r w:rsidR="000D09BC">
        <w:t xml:space="preserve"> Level exams are worth 2 credits</w:t>
      </w:r>
      <w:r w:rsidR="00FB6797">
        <w:t xml:space="preserve"> toward the Cambridge AICE Diploma</w:t>
      </w:r>
      <w:r w:rsidR="000D09BC">
        <w:t xml:space="preserve">. Students </w:t>
      </w:r>
      <w:r w:rsidR="000645F3">
        <w:t xml:space="preserve">are required to </w:t>
      </w:r>
      <w:r w:rsidR="000D09BC">
        <w:t xml:space="preserve">attain a minimum of </w:t>
      </w:r>
      <w:r w:rsidR="000D09BC" w:rsidRPr="00245044">
        <w:t>7 credits</w:t>
      </w:r>
      <w:r w:rsidR="000D09BC">
        <w:t xml:space="preserve"> </w:t>
      </w:r>
      <w:r w:rsidR="00AB4A8A">
        <w:t xml:space="preserve">in the subject groups </w:t>
      </w:r>
      <w:r w:rsidR="000645F3">
        <w:t xml:space="preserve">specified </w:t>
      </w:r>
      <w:r w:rsidR="00AB4A8A">
        <w:t xml:space="preserve">below </w:t>
      </w:r>
      <w:r w:rsidR="000D09BC">
        <w:t xml:space="preserve">during a 25-month period. </w:t>
      </w:r>
    </w:p>
    <w:p w14:paraId="1B60783E" w14:textId="77777777" w:rsidR="00D473F8" w:rsidRDefault="00D473F8" w:rsidP="00D473F8">
      <w:pPr>
        <w:pStyle w:val="ListParagraph"/>
        <w:numPr>
          <w:ilvl w:val="0"/>
          <w:numId w:val="1"/>
        </w:numPr>
      </w:pPr>
      <w:r>
        <w:t>1 credit minimum in Group 1: Mathematics &amp; sciences</w:t>
      </w:r>
    </w:p>
    <w:p w14:paraId="5EF19AA5" w14:textId="77777777" w:rsidR="00D473F8" w:rsidRDefault="00D473F8" w:rsidP="00D473F8">
      <w:pPr>
        <w:pStyle w:val="ListParagraph"/>
        <w:numPr>
          <w:ilvl w:val="0"/>
          <w:numId w:val="1"/>
        </w:numPr>
      </w:pPr>
      <w:r>
        <w:t>1 credit minimum in Group 2:</w:t>
      </w:r>
      <w:r w:rsidRPr="004204FF">
        <w:t xml:space="preserve"> </w:t>
      </w:r>
      <w:r w:rsidRPr="00E02623">
        <w:t>Languages</w:t>
      </w:r>
    </w:p>
    <w:p w14:paraId="75C687A7" w14:textId="77777777" w:rsidR="00D473F8" w:rsidRDefault="00D473F8" w:rsidP="00D473F8">
      <w:pPr>
        <w:pStyle w:val="ListParagraph"/>
        <w:numPr>
          <w:ilvl w:val="0"/>
          <w:numId w:val="1"/>
        </w:numPr>
      </w:pPr>
      <w:r>
        <w:t>1 credit minimum in Group 3:</w:t>
      </w:r>
      <w:r w:rsidRPr="004204FF">
        <w:t xml:space="preserve"> </w:t>
      </w:r>
      <w:r w:rsidRPr="00E02623">
        <w:t xml:space="preserve">Arts </w:t>
      </w:r>
      <w:r>
        <w:t>&amp; h</w:t>
      </w:r>
      <w:r w:rsidRPr="00E02623">
        <w:t>umanities</w:t>
      </w:r>
    </w:p>
    <w:p w14:paraId="4200D5B8" w14:textId="2D34C6FA" w:rsidR="006C28EB" w:rsidRDefault="00D473F8" w:rsidP="006C28EB">
      <w:pPr>
        <w:pStyle w:val="ListParagraph"/>
        <w:numPr>
          <w:ilvl w:val="0"/>
          <w:numId w:val="1"/>
        </w:numPr>
      </w:pPr>
      <w:r>
        <w:t xml:space="preserve">Optional 2 credit maximum in Group 4: </w:t>
      </w:r>
      <w:r w:rsidRPr="00E02623">
        <w:t>Interdisciplinary subjects</w:t>
      </w:r>
    </w:p>
    <w:p w14:paraId="5CC21F0A" w14:textId="77561E84" w:rsidR="007A6BB2" w:rsidRDefault="007A6BB2" w:rsidP="007A6BB2">
      <w:pPr>
        <w:pStyle w:val="ListParagraph"/>
        <w:numPr>
          <w:ilvl w:val="0"/>
          <w:numId w:val="1"/>
        </w:numPr>
      </w:pPr>
      <w:r>
        <w:t xml:space="preserve">1 credit minimum in </w:t>
      </w:r>
      <w:r w:rsidRPr="00245044">
        <w:t xml:space="preserve">Global Perspectives </w:t>
      </w:r>
      <w:r>
        <w:t xml:space="preserve">&amp; </w:t>
      </w:r>
      <w:r w:rsidRPr="00245044">
        <w:t>Research</w:t>
      </w:r>
      <w: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632"/>
        <w:gridCol w:w="803"/>
        <w:gridCol w:w="2598"/>
        <w:gridCol w:w="803"/>
        <w:gridCol w:w="2638"/>
        <w:gridCol w:w="803"/>
        <w:gridCol w:w="590"/>
        <w:gridCol w:w="2628"/>
        <w:gridCol w:w="900"/>
      </w:tblGrid>
      <w:tr w:rsidR="000A6BE2" w:rsidRPr="004D5EC6" w14:paraId="32BBDA23" w14:textId="77777777" w:rsidTr="00C363BD">
        <w:trPr>
          <w:trHeight w:val="386"/>
        </w:trPr>
        <w:tc>
          <w:tcPr>
            <w:tcW w:w="3456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B13F63" w14:textId="7A233E94" w:rsidR="000A6BE2" w:rsidRPr="002A12E6" w:rsidRDefault="000A6BE2" w:rsidP="000A6BE2">
            <w:pPr>
              <w:pStyle w:val="Heading2"/>
              <w:jc w:val="center"/>
              <w:outlineLvl w:val="1"/>
              <w:rPr>
                <w:b/>
                <w:bCs/>
                <w:color w:val="7EBBEB"/>
              </w:rPr>
            </w:pPr>
            <w:r w:rsidRPr="002A12E6">
              <w:rPr>
                <w:b/>
                <w:bCs/>
                <w:color w:val="7EBBEB"/>
              </w:rPr>
              <w:t>Math</w:t>
            </w:r>
            <w:r w:rsidR="00661D5C" w:rsidRPr="002A12E6">
              <w:rPr>
                <w:b/>
                <w:bCs/>
                <w:color w:val="7EBBEB"/>
              </w:rPr>
              <w:t>ematics</w:t>
            </w:r>
            <w:r w:rsidRPr="002A12E6">
              <w:rPr>
                <w:b/>
                <w:bCs/>
                <w:color w:val="7EBBEB"/>
              </w:rPr>
              <w:t xml:space="preserve"> &amp; </w:t>
            </w:r>
            <w:r w:rsidR="00661D5C" w:rsidRPr="002A12E6">
              <w:rPr>
                <w:b/>
                <w:bCs/>
                <w:color w:val="7EBBEB"/>
              </w:rPr>
              <w:t>s</w:t>
            </w:r>
            <w:r w:rsidRPr="002A12E6">
              <w:rPr>
                <w:b/>
                <w:bCs/>
                <w:color w:val="7EBBEB"/>
              </w:rPr>
              <w:t>ciences</w:t>
            </w:r>
          </w:p>
        </w:tc>
        <w:tc>
          <w:tcPr>
            <w:tcW w:w="3421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7A13A7" w14:textId="17A00C2B" w:rsidR="000A6BE2" w:rsidRPr="002A12E6" w:rsidRDefault="000A6BE2" w:rsidP="000A6BE2">
            <w:pPr>
              <w:pStyle w:val="Heading2"/>
              <w:jc w:val="center"/>
              <w:outlineLvl w:val="1"/>
              <w:rPr>
                <w:b/>
                <w:bCs/>
                <w:color w:val="7EBBEB"/>
              </w:rPr>
            </w:pPr>
            <w:r w:rsidRPr="002A12E6">
              <w:rPr>
                <w:b/>
                <w:bCs/>
                <w:color w:val="7EBBEB"/>
              </w:rPr>
              <w:t>Languages</w:t>
            </w:r>
          </w:p>
        </w:tc>
        <w:tc>
          <w:tcPr>
            <w:tcW w:w="3378" w:type="dxa"/>
            <w:gridSpan w:val="2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B7843E" w14:textId="05A77178" w:rsidR="000A6BE2" w:rsidRPr="002A12E6" w:rsidRDefault="000A6BE2" w:rsidP="000A6BE2">
            <w:pPr>
              <w:pStyle w:val="Heading2"/>
              <w:jc w:val="center"/>
              <w:outlineLvl w:val="1"/>
              <w:rPr>
                <w:b/>
                <w:bCs/>
                <w:color w:val="7EBBEB"/>
              </w:rPr>
            </w:pPr>
            <w:r w:rsidRPr="002A12E6">
              <w:rPr>
                <w:b/>
                <w:bCs/>
                <w:color w:val="7EBBEB"/>
              </w:rPr>
              <w:t>Arts &amp; humaniti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0B53" w14:textId="77777777" w:rsidR="000A6BE2" w:rsidRPr="002A12E6" w:rsidRDefault="000A6BE2" w:rsidP="00883814">
            <w:pPr>
              <w:rPr>
                <w:b/>
                <w:bCs/>
                <w:color w:val="7EBBEB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4C5DEB" w14:textId="28BD91D2" w:rsidR="000A6BE2" w:rsidRPr="002A12E6" w:rsidRDefault="000A6BE2" w:rsidP="000A6BE2">
            <w:pPr>
              <w:pStyle w:val="Heading2"/>
              <w:jc w:val="center"/>
              <w:outlineLvl w:val="1"/>
              <w:rPr>
                <w:b/>
                <w:bCs/>
                <w:color w:val="7EBBEB"/>
              </w:rPr>
            </w:pPr>
            <w:r w:rsidRPr="002A12E6">
              <w:rPr>
                <w:b/>
                <w:bCs/>
                <w:color w:val="7EBBEB"/>
              </w:rPr>
              <w:t>Interdisciplinary</w:t>
            </w:r>
          </w:p>
        </w:tc>
      </w:tr>
      <w:tr w:rsidR="00AC6E90" w:rsidRPr="004D5EC6" w14:paraId="3C6D814C" w14:textId="77777777" w:rsidTr="00C363BD">
        <w:trPr>
          <w:trHeight w:val="386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ED5608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ourse &amp; Level</w:t>
            </w:r>
          </w:p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0A5C6E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redits</w:t>
            </w:r>
          </w:p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88B489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ourse &amp; Level</w:t>
            </w:r>
          </w:p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82DE0A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redits</w:t>
            </w:r>
          </w:p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8CD941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ourse &amp; Leve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779897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redit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FDC0D" w14:textId="77777777" w:rsidR="00BB00AB" w:rsidRPr="004D5EC6" w:rsidRDefault="00BB00AB" w:rsidP="00883814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2583A4" w14:textId="5AE7AEF5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 xml:space="preserve">Course &amp; Level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37F98D" w14:textId="77777777" w:rsidR="00BB00AB" w:rsidRPr="00B16254" w:rsidRDefault="00BB00AB" w:rsidP="00883814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redits</w:t>
            </w:r>
          </w:p>
        </w:tc>
      </w:tr>
      <w:tr w:rsidR="00AC6E90" w14:paraId="3C87ABB9" w14:textId="77777777" w:rsidTr="00C363BD">
        <w:trPr>
          <w:trHeight w:val="413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0609BD" w14:textId="77777777" w:rsidR="00BB00AB" w:rsidRDefault="00BB00AB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B07C4B" w14:textId="77777777" w:rsidR="00BB00AB" w:rsidRDefault="00BB00AB" w:rsidP="00883814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9CFA8D" w14:textId="77777777" w:rsidR="00BB00AB" w:rsidRPr="00C62C18" w:rsidRDefault="00BB00AB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44BAA0" w14:textId="77777777" w:rsidR="00BB00AB" w:rsidRDefault="00BB00AB" w:rsidP="00883814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B8904C" w14:textId="77777777" w:rsidR="00BB00AB" w:rsidRDefault="00BB00AB" w:rsidP="00883814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849D56" w14:textId="77777777" w:rsidR="00BB00AB" w:rsidRDefault="00BB00AB" w:rsidP="00883814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A277" w14:textId="77777777" w:rsidR="00BB00AB" w:rsidRDefault="00BB00AB" w:rsidP="00883814"/>
        </w:tc>
        <w:tc>
          <w:tcPr>
            <w:tcW w:w="2646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94AB1C" w14:textId="6CD98733" w:rsidR="00BB00AB" w:rsidRDefault="00BB00AB" w:rsidP="00883814"/>
        </w:tc>
        <w:tc>
          <w:tcPr>
            <w:tcW w:w="90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7513DD" w14:textId="77777777" w:rsidR="00BB00AB" w:rsidRDefault="00BB00AB" w:rsidP="00883814"/>
        </w:tc>
      </w:tr>
      <w:tr w:rsidR="00AC6E90" w14:paraId="4E99C30F" w14:textId="77777777" w:rsidTr="00C363BD">
        <w:trPr>
          <w:trHeight w:val="395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3B904" w14:textId="77777777" w:rsidR="00BB00AB" w:rsidRDefault="00BB00AB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6D9C01" w14:textId="77777777" w:rsidR="00BB00AB" w:rsidRDefault="00BB00AB" w:rsidP="00883814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06AC21" w14:textId="77777777" w:rsidR="00BB00AB" w:rsidRPr="00C62C18" w:rsidRDefault="00BB00AB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0638B1" w14:textId="77777777" w:rsidR="00BB00AB" w:rsidRDefault="00BB00AB" w:rsidP="00883814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B9BBCF" w14:textId="77777777" w:rsidR="00BB00AB" w:rsidRDefault="00BB00AB" w:rsidP="00883814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66E86A" w14:textId="77777777" w:rsidR="00BB00AB" w:rsidRDefault="00BB00AB" w:rsidP="00883814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2580" w14:textId="77777777" w:rsidR="00BB00AB" w:rsidRDefault="00BB00AB" w:rsidP="00883814"/>
        </w:tc>
        <w:tc>
          <w:tcPr>
            <w:tcW w:w="2646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EEF9DB" w14:textId="601C0203" w:rsidR="00BB00AB" w:rsidRDefault="00BB00AB" w:rsidP="00883814"/>
        </w:tc>
        <w:tc>
          <w:tcPr>
            <w:tcW w:w="90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F42E1C" w14:textId="77777777" w:rsidR="00BB00AB" w:rsidRDefault="00BB00AB" w:rsidP="00883814"/>
        </w:tc>
      </w:tr>
      <w:tr w:rsidR="00AC6E90" w14:paraId="4EDEC6F3" w14:textId="77777777" w:rsidTr="00C363BD">
        <w:trPr>
          <w:trHeight w:val="386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DCFCF3" w14:textId="77777777" w:rsidR="00BB00AB" w:rsidRDefault="00BB00AB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E0E2B2" w14:textId="77777777" w:rsidR="00BB00AB" w:rsidRDefault="00BB00AB" w:rsidP="00883814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65C093" w14:textId="77777777" w:rsidR="00BB00AB" w:rsidRPr="00C62C18" w:rsidRDefault="00BB00AB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998F30" w14:textId="77777777" w:rsidR="00BB00AB" w:rsidRDefault="00BB00AB" w:rsidP="00883814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16D85E" w14:textId="77777777" w:rsidR="00BB00AB" w:rsidRDefault="00BB00AB" w:rsidP="00883814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773CE8" w14:textId="77777777" w:rsidR="00BB00AB" w:rsidRDefault="00BB00AB" w:rsidP="00883814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F78D" w14:textId="77777777" w:rsidR="00BB00AB" w:rsidRDefault="00BB00AB" w:rsidP="00883814"/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6850F1" w14:textId="0EFF20FB" w:rsidR="00BB00AB" w:rsidRDefault="00BB00AB" w:rsidP="00883814"/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F62464" w14:textId="77777777" w:rsidR="00BB00AB" w:rsidRDefault="00BB00AB" w:rsidP="00883814"/>
        </w:tc>
      </w:tr>
      <w:tr w:rsidR="00AC6E90" w14:paraId="232AFA35" w14:textId="77777777" w:rsidTr="00C363BD">
        <w:trPr>
          <w:trHeight w:val="386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ED750F" w14:textId="77777777" w:rsidR="00F50D11" w:rsidRDefault="00F50D11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B09FD6" w14:textId="77777777" w:rsidR="00F50D11" w:rsidRDefault="00F50D11" w:rsidP="00883814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F090FC" w14:textId="77777777" w:rsidR="00F50D11" w:rsidRPr="00C62C18" w:rsidRDefault="00F50D11" w:rsidP="00883814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F6EEE3" w14:textId="77777777" w:rsidR="00F50D11" w:rsidRDefault="00F50D11" w:rsidP="00883814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373E0C" w14:textId="77777777" w:rsidR="00F50D11" w:rsidRDefault="00F50D11" w:rsidP="00883814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544C6A" w14:textId="77777777" w:rsidR="00F50D11" w:rsidRDefault="00F50D11" w:rsidP="00883814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47AAA" w14:textId="77777777" w:rsidR="00F50D11" w:rsidRDefault="00F50D11" w:rsidP="00883814"/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E2A4C6" w14:textId="77777777" w:rsidR="00F50D11" w:rsidRDefault="00F50D11" w:rsidP="00883814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D811AD" w14:textId="77777777" w:rsidR="00F50D11" w:rsidRDefault="00F50D11" w:rsidP="00883814"/>
        </w:tc>
      </w:tr>
      <w:tr w:rsidR="00AC6E90" w14:paraId="1449799E" w14:textId="77777777" w:rsidTr="00C363BD">
        <w:trPr>
          <w:trHeight w:val="215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834213" w14:textId="77777777" w:rsidR="000A6BE2" w:rsidRDefault="000A6BE2" w:rsidP="00D473F8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8ABF05" w14:textId="77777777" w:rsidR="000A6BE2" w:rsidRDefault="000A6BE2" w:rsidP="00D473F8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CF2723" w14:textId="77777777" w:rsidR="000A6BE2" w:rsidRPr="00C62C18" w:rsidRDefault="000A6BE2" w:rsidP="00D473F8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1D6186" w14:textId="77777777" w:rsidR="000A6BE2" w:rsidRDefault="000A6BE2" w:rsidP="00D473F8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333C9A" w14:textId="77777777" w:rsidR="000A6BE2" w:rsidRDefault="000A6BE2" w:rsidP="00D473F8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A8C194" w14:textId="77777777" w:rsidR="000A6BE2" w:rsidRDefault="000A6BE2" w:rsidP="00D473F8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E159" w14:textId="77777777" w:rsidR="000A6BE2" w:rsidRDefault="000A6BE2" w:rsidP="00D473F8">
            <w:pPr>
              <w:pStyle w:val="Heading2"/>
              <w:jc w:val="center"/>
              <w:outlineLvl w:val="1"/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09D553" w14:textId="4E2CE4B1" w:rsidR="000A6BE2" w:rsidRDefault="000A6BE2" w:rsidP="00AD17DA">
            <w:pPr>
              <w:pStyle w:val="Heading2"/>
              <w:jc w:val="center"/>
              <w:outlineLvl w:val="1"/>
            </w:pPr>
            <w:r w:rsidRPr="002A12E6">
              <w:rPr>
                <w:b/>
                <w:bCs/>
                <w:color w:val="7EBBEB"/>
              </w:rPr>
              <w:t>Global Perspectives &amp; Research</w:t>
            </w:r>
          </w:p>
        </w:tc>
      </w:tr>
      <w:tr w:rsidR="00AC6E90" w14:paraId="49A25A7E" w14:textId="77777777" w:rsidTr="00C363BD">
        <w:trPr>
          <w:trHeight w:val="386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CB592C" w14:textId="77777777" w:rsidR="00BB00AB" w:rsidRDefault="00BB00AB" w:rsidP="00D473F8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28CC03" w14:textId="77777777" w:rsidR="00BB00AB" w:rsidRDefault="00BB00AB" w:rsidP="00D473F8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276D5A" w14:textId="77777777" w:rsidR="00BB00AB" w:rsidRPr="00C62C18" w:rsidRDefault="00BB00AB" w:rsidP="00D473F8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9ADC80" w14:textId="77777777" w:rsidR="00BB00AB" w:rsidRDefault="00BB00AB" w:rsidP="00D473F8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0A0D4A" w14:textId="77777777" w:rsidR="00BB00AB" w:rsidRDefault="00BB00AB" w:rsidP="00D473F8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ACB436" w14:textId="77777777" w:rsidR="00BB00AB" w:rsidRDefault="00BB00AB" w:rsidP="00D473F8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6B2" w14:textId="77777777" w:rsidR="00BB00AB" w:rsidRPr="00617E84" w:rsidRDefault="00BB00AB" w:rsidP="00D473F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8A5DD9" w14:textId="6743E494" w:rsidR="00BB00AB" w:rsidRPr="00B16254" w:rsidRDefault="00BB00AB" w:rsidP="00D473F8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>Course &amp; Level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3F2CB1" w14:textId="1919A34A" w:rsidR="00BB00AB" w:rsidRPr="00B16254" w:rsidRDefault="00BB00AB" w:rsidP="00D473F8">
            <w:pPr>
              <w:rPr>
                <w:sz w:val="20"/>
                <w:szCs w:val="20"/>
              </w:rPr>
            </w:pPr>
            <w:r w:rsidRPr="00B16254">
              <w:rPr>
                <w:sz w:val="20"/>
                <w:szCs w:val="20"/>
              </w:rPr>
              <w:t xml:space="preserve">Credits </w:t>
            </w:r>
          </w:p>
        </w:tc>
      </w:tr>
      <w:tr w:rsidR="00AC6E90" w14:paraId="562B4A6D" w14:textId="77777777" w:rsidTr="00C363BD">
        <w:trPr>
          <w:trHeight w:val="395"/>
        </w:trPr>
        <w:tc>
          <w:tcPr>
            <w:tcW w:w="26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766598" w14:textId="77777777" w:rsidR="00BB00AB" w:rsidRDefault="00BB00AB" w:rsidP="00D473F8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245F8B" w14:textId="77777777" w:rsidR="00BB00AB" w:rsidRDefault="00BB00AB" w:rsidP="00D473F8"/>
        </w:tc>
        <w:tc>
          <w:tcPr>
            <w:tcW w:w="261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7243EA" w14:textId="77777777" w:rsidR="00BB00AB" w:rsidRPr="00C62C18" w:rsidRDefault="00BB00AB" w:rsidP="00D473F8"/>
        </w:tc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A461EA" w14:textId="77777777" w:rsidR="00BB00AB" w:rsidRDefault="00BB00AB" w:rsidP="00D473F8"/>
        </w:tc>
        <w:tc>
          <w:tcPr>
            <w:tcW w:w="26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4D3C3A" w14:textId="77777777" w:rsidR="00BB00AB" w:rsidRDefault="00BB00AB" w:rsidP="00D473F8"/>
        </w:tc>
        <w:tc>
          <w:tcPr>
            <w:tcW w:w="720" w:type="dxa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0C5E67" w14:textId="77777777" w:rsidR="00BB00AB" w:rsidRDefault="00BB00AB" w:rsidP="00D473F8"/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657CC" w14:textId="77777777" w:rsidR="00BB00AB" w:rsidRDefault="00BB00AB" w:rsidP="00D473F8"/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8E6D62" w14:textId="4BD5FBB6" w:rsidR="00BB00AB" w:rsidRDefault="00BB00AB" w:rsidP="00D473F8"/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072BE2" w14:textId="77777777" w:rsidR="00BB00AB" w:rsidRDefault="00BB00AB" w:rsidP="00D473F8"/>
        </w:tc>
      </w:tr>
    </w:tbl>
    <w:p w14:paraId="7631CC6C" w14:textId="77777777" w:rsidR="00D473F8" w:rsidRDefault="00D473F8" w:rsidP="00D473F8"/>
    <w:p w14:paraId="33C4975D" w14:textId="07913B84" w:rsidR="00B67B33" w:rsidRDefault="00D473F8" w:rsidP="00FF0EF0">
      <w:pPr>
        <w:ind w:left="11520" w:firstLine="720"/>
        <w:jc w:val="center"/>
        <w:rPr>
          <w:u w:val="single"/>
        </w:rPr>
      </w:pPr>
      <w:r>
        <w:t xml:space="preserve">Total credits: </w:t>
      </w:r>
      <w:r>
        <w:rPr>
          <w:u w:val="single"/>
        </w:rPr>
        <w:tab/>
      </w:r>
      <w:r>
        <w:rPr>
          <w:u w:val="single"/>
        </w:rPr>
        <w:tab/>
      </w:r>
    </w:p>
    <w:sectPr w:rsidR="00B67B33" w:rsidSect="00E0262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78C0" w14:textId="77777777" w:rsidR="00584205" w:rsidRDefault="00584205" w:rsidP="0017438F">
      <w:pPr>
        <w:spacing w:after="0" w:line="240" w:lineRule="auto"/>
      </w:pPr>
      <w:r>
        <w:separator/>
      </w:r>
    </w:p>
  </w:endnote>
  <w:endnote w:type="continuationSeparator" w:id="0">
    <w:p w14:paraId="58E8B00B" w14:textId="77777777" w:rsidR="00584205" w:rsidRDefault="00584205" w:rsidP="0017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8BFD" w14:textId="234787D7" w:rsidR="00802E13" w:rsidRPr="00C72C44" w:rsidRDefault="002613FC">
    <w:pPr>
      <w:pStyle w:val="Footer"/>
      <w:rPr>
        <w:sz w:val="20"/>
        <w:szCs w:val="20"/>
      </w:rPr>
    </w:pPr>
    <w:r w:rsidRPr="00C72C44">
      <w:rPr>
        <w:sz w:val="20"/>
        <w:szCs w:val="20"/>
      </w:rPr>
      <w:t xml:space="preserve">NOTE: </w:t>
    </w:r>
    <w:r w:rsidR="00461CAA" w:rsidRPr="00C72C44">
      <w:rPr>
        <w:sz w:val="20"/>
        <w:szCs w:val="20"/>
      </w:rPr>
      <w:t xml:space="preserve">This </w:t>
    </w:r>
    <w:r w:rsidR="00EC21E3" w:rsidRPr="00C72C44">
      <w:rPr>
        <w:sz w:val="20"/>
        <w:szCs w:val="20"/>
      </w:rPr>
      <w:t>is not an official document</w:t>
    </w:r>
    <w:r w:rsidR="002640EF" w:rsidRPr="00C72C44">
      <w:rPr>
        <w:sz w:val="20"/>
        <w:szCs w:val="20"/>
      </w:rPr>
      <w:t xml:space="preserve"> and </w:t>
    </w:r>
    <w:r w:rsidR="00752DFD" w:rsidRPr="00C72C44">
      <w:rPr>
        <w:sz w:val="20"/>
        <w:szCs w:val="20"/>
      </w:rPr>
      <w:t xml:space="preserve">will </w:t>
    </w:r>
    <w:r w:rsidR="00B229DC" w:rsidRPr="00C72C44">
      <w:rPr>
        <w:sz w:val="20"/>
        <w:szCs w:val="20"/>
      </w:rPr>
      <w:t xml:space="preserve">not be </w:t>
    </w:r>
    <w:r w:rsidR="00752DFD" w:rsidRPr="00C72C44">
      <w:rPr>
        <w:sz w:val="20"/>
        <w:szCs w:val="20"/>
      </w:rPr>
      <w:t xml:space="preserve">accepted </w:t>
    </w:r>
    <w:r w:rsidR="0039427A" w:rsidRPr="00C72C44">
      <w:rPr>
        <w:sz w:val="20"/>
        <w:szCs w:val="20"/>
      </w:rPr>
      <w:t xml:space="preserve">by institutions </w:t>
    </w:r>
    <w:r w:rsidR="00B229DC" w:rsidRPr="00C72C44">
      <w:rPr>
        <w:sz w:val="20"/>
        <w:szCs w:val="20"/>
      </w:rPr>
      <w:t xml:space="preserve">as a </w:t>
    </w:r>
    <w:r w:rsidR="002640EF" w:rsidRPr="00C72C44">
      <w:rPr>
        <w:sz w:val="20"/>
        <w:szCs w:val="20"/>
      </w:rPr>
      <w:t>transcript</w:t>
    </w:r>
    <w:r w:rsidR="00EC21E3" w:rsidRPr="00C72C44">
      <w:rPr>
        <w:sz w:val="20"/>
        <w:szCs w:val="20"/>
      </w:rPr>
      <w:t xml:space="preserve">. </w:t>
    </w:r>
    <w:r w:rsidR="002604CA" w:rsidRPr="00C72C44">
      <w:rPr>
        <w:sz w:val="20"/>
        <w:szCs w:val="20"/>
      </w:rPr>
      <w:t xml:space="preserve">Cambridge AICE Diploma requirements, subject </w:t>
    </w:r>
    <w:r w:rsidR="00B54C9E" w:rsidRPr="00C72C44">
      <w:rPr>
        <w:sz w:val="20"/>
        <w:szCs w:val="20"/>
      </w:rPr>
      <w:t>groups</w:t>
    </w:r>
    <w:r w:rsidR="002604CA" w:rsidRPr="00C72C44">
      <w:rPr>
        <w:sz w:val="20"/>
        <w:szCs w:val="20"/>
      </w:rPr>
      <w:t xml:space="preserve">, and exams are </w:t>
    </w:r>
    <w:r w:rsidR="0057269D" w:rsidRPr="00C72C44">
      <w:rPr>
        <w:sz w:val="20"/>
        <w:szCs w:val="20"/>
      </w:rPr>
      <w:t xml:space="preserve">subject to change. Please consult </w:t>
    </w:r>
    <w:r w:rsidR="0039427A" w:rsidRPr="00C72C44">
      <w:rPr>
        <w:sz w:val="20"/>
        <w:szCs w:val="20"/>
      </w:rPr>
      <w:t xml:space="preserve">the Cambridge International website </w:t>
    </w:r>
    <w:r w:rsidR="0057269D" w:rsidRPr="00C72C44">
      <w:rPr>
        <w:sz w:val="20"/>
        <w:szCs w:val="20"/>
      </w:rPr>
      <w:t xml:space="preserve">for </w:t>
    </w:r>
    <w:r w:rsidR="00461CAA" w:rsidRPr="00C72C44">
      <w:rPr>
        <w:sz w:val="20"/>
        <w:szCs w:val="20"/>
      </w:rPr>
      <w:t xml:space="preserve">the most up-to-date </w:t>
    </w:r>
    <w:r w:rsidR="00C36359" w:rsidRPr="00C72C44">
      <w:rPr>
        <w:sz w:val="20"/>
        <w:szCs w:val="20"/>
      </w:rPr>
      <w:t xml:space="preserve">requirements </w:t>
    </w:r>
    <w:r w:rsidR="002C1B9D" w:rsidRPr="00C72C44">
      <w:rPr>
        <w:sz w:val="20"/>
        <w:szCs w:val="20"/>
      </w:rPr>
      <w:t xml:space="preserve">for the </w:t>
    </w:r>
    <w:r w:rsidR="00C36359" w:rsidRPr="00C72C44">
      <w:rPr>
        <w:sz w:val="20"/>
        <w:szCs w:val="20"/>
      </w:rPr>
      <w:t>Cambridge AICE D</w:t>
    </w:r>
    <w:r w:rsidR="002C1B9D" w:rsidRPr="00C72C44">
      <w:rPr>
        <w:sz w:val="20"/>
        <w:szCs w:val="20"/>
      </w:rPr>
      <w:t>iploma</w:t>
    </w:r>
    <w:r w:rsidR="002A12E6" w:rsidRPr="00C72C44">
      <w:rPr>
        <w:sz w:val="20"/>
        <w:szCs w:val="20"/>
      </w:rPr>
      <w:t xml:space="preserve">: </w:t>
    </w:r>
    <w:hyperlink r:id="rId1" w:history="1">
      <w:r w:rsidR="00A177B3" w:rsidRPr="00C72C44">
        <w:rPr>
          <w:rStyle w:val="Hyperlink"/>
          <w:sz w:val="20"/>
          <w:szCs w:val="20"/>
        </w:rPr>
        <w:t>www.cambridgeinternational.org/aice</w:t>
      </w:r>
    </w:hyperlink>
    <w:r w:rsidR="00A177B3" w:rsidRPr="00C72C4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F1D0" w14:textId="77777777" w:rsidR="00584205" w:rsidRDefault="00584205" w:rsidP="0017438F">
      <w:pPr>
        <w:spacing w:after="0" w:line="240" w:lineRule="auto"/>
      </w:pPr>
      <w:r>
        <w:separator/>
      </w:r>
    </w:p>
  </w:footnote>
  <w:footnote w:type="continuationSeparator" w:id="0">
    <w:p w14:paraId="3BB4AB4F" w14:textId="77777777" w:rsidR="00584205" w:rsidRDefault="00584205" w:rsidP="0017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53D2" w14:textId="77777777" w:rsidR="006C28EB" w:rsidRPr="00AA0AC9" w:rsidRDefault="006C28EB" w:rsidP="006C28EB">
    <w:pPr>
      <w:pStyle w:val="Title"/>
      <w:rPr>
        <w:rFonts w:asciiTheme="minorHAnsi" w:eastAsia="Calibri" w:hAnsiTheme="minorHAnsi" w:cstheme="minorHAnsi"/>
        <w:bCs/>
        <w:color w:val="7EBBEB"/>
        <w:spacing w:val="0"/>
        <w:kern w:val="0"/>
        <w:sz w:val="52"/>
        <w:szCs w:val="52"/>
      </w:rPr>
    </w:pPr>
    <w:r w:rsidRPr="00AA0AC9">
      <w:rPr>
        <w:rFonts w:asciiTheme="minorHAnsi" w:eastAsia="Calibri" w:hAnsiTheme="minorHAnsi" w:cstheme="minorHAnsi"/>
        <w:bCs/>
        <w:color w:val="7EBBEB"/>
        <w:spacing w:val="0"/>
        <w:kern w:val="0"/>
        <w:sz w:val="52"/>
        <w:szCs w:val="52"/>
      </w:rPr>
      <w:t>Cambridge AICE Diploma tracker</w:t>
    </w:r>
  </w:p>
  <w:p w14:paraId="7E90BA38" w14:textId="00138A36" w:rsidR="0017438F" w:rsidRDefault="00B36DF4">
    <w:pPr>
      <w:pStyle w:val="Header"/>
    </w:pPr>
    <w:r>
      <w:rPr>
        <w:noProof/>
      </w:rPr>
      <w:t xml:space="preserve"> </w:t>
    </w:r>
    <w:r w:rsidR="00E05A96">
      <w:rPr>
        <w:noProof/>
      </w:rPr>
      <w:t xml:space="preserve"> </w:t>
    </w:r>
  </w:p>
  <w:p w14:paraId="13F0D0F4" w14:textId="11EBB32B" w:rsidR="009D398F" w:rsidRDefault="009D398F" w:rsidP="009D398F">
    <w:r>
      <w:t xml:space="preserve">Name: </w:t>
    </w:r>
    <w:r w:rsidRPr="00D21EEA">
      <w:rPr>
        <w:u w:val="single"/>
      </w:rPr>
      <w:tab/>
    </w:r>
    <w:r w:rsidRPr="00D21EEA">
      <w:rPr>
        <w:u w:val="single"/>
      </w:rPr>
      <w:tab/>
    </w:r>
    <w:r w:rsidRPr="00D21EEA">
      <w:rPr>
        <w:u w:val="single"/>
      </w:rPr>
      <w:tab/>
    </w:r>
    <w:r w:rsidRPr="00D21EEA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 w:rsidR="00802E13">
      <w:rPr>
        <w:u w:val="single"/>
      </w:rPr>
      <w:tab/>
    </w:r>
    <w:r w:rsidR="00197C35" w:rsidRPr="00197C35">
      <w:t xml:space="preserve"> </w:t>
    </w:r>
    <w:r>
      <w:t xml:space="preserve">Candidate #: </w:t>
    </w:r>
    <w:r w:rsidRPr="00CF6D4C">
      <w:rPr>
        <w:u w:val="single"/>
      </w:rPr>
      <w:tab/>
    </w:r>
    <w:r>
      <w:rPr>
        <w:u w:val="single"/>
      </w:rPr>
      <w:tab/>
    </w:r>
    <w:r w:rsidRPr="00CF6D4C">
      <w:rPr>
        <w:u w:val="single"/>
      </w:rPr>
      <w:tab/>
    </w:r>
    <w:r w:rsidRPr="00CF6D4C">
      <w:rPr>
        <w:u w:val="single"/>
      </w:rPr>
      <w:tab/>
    </w:r>
    <w:r>
      <w:rPr>
        <w:u w:val="single"/>
      </w:rPr>
      <w:tab/>
    </w:r>
    <w:r w:rsidR="00197C35" w:rsidRPr="00197C35">
      <w:t xml:space="preserve"> </w:t>
    </w:r>
    <w:r>
      <w:t xml:space="preserve">Graduation Year: </w:t>
    </w:r>
    <w:r w:rsidRPr="00883673">
      <w:rPr>
        <w:u w:val="single"/>
      </w:rPr>
      <w:tab/>
    </w:r>
    <w:r w:rsidR="00F4232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299D"/>
    <w:multiLevelType w:val="hybridMultilevel"/>
    <w:tmpl w:val="5962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5135"/>
    <w:multiLevelType w:val="hybridMultilevel"/>
    <w:tmpl w:val="64D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23"/>
    <w:rsid w:val="000333BA"/>
    <w:rsid w:val="00040F9A"/>
    <w:rsid w:val="00046E5E"/>
    <w:rsid w:val="0005231D"/>
    <w:rsid w:val="00053682"/>
    <w:rsid w:val="0006070B"/>
    <w:rsid w:val="000645F3"/>
    <w:rsid w:val="0009197C"/>
    <w:rsid w:val="000A501F"/>
    <w:rsid w:val="000A6BE2"/>
    <w:rsid w:val="000B0B74"/>
    <w:rsid w:val="000C3C26"/>
    <w:rsid w:val="000D09BC"/>
    <w:rsid w:val="000D7A1F"/>
    <w:rsid w:val="000F2E9C"/>
    <w:rsid w:val="0010086F"/>
    <w:rsid w:val="00105A4F"/>
    <w:rsid w:val="001240E7"/>
    <w:rsid w:val="0013166B"/>
    <w:rsid w:val="001421C2"/>
    <w:rsid w:val="001459F5"/>
    <w:rsid w:val="00161B63"/>
    <w:rsid w:val="001737CF"/>
    <w:rsid w:val="0017438F"/>
    <w:rsid w:val="00185165"/>
    <w:rsid w:val="00197C35"/>
    <w:rsid w:val="001B5D7F"/>
    <w:rsid w:val="001D1007"/>
    <w:rsid w:val="00202BB8"/>
    <w:rsid w:val="00203567"/>
    <w:rsid w:val="002120C0"/>
    <w:rsid w:val="00245044"/>
    <w:rsid w:val="002565C3"/>
    <w:rsid w:val="002604CA"/>
    <w:rsid w:val="002613FC"/>
    <w:rsid w:val="002640EF"/>
    <w:rsid w:val="002A12E6"/>
    <w:rsid w:val="002C1B9D"/>
    <w:rsid w:val="002C6016"/>
    <w:rsid w:val="002E264C"/>
    <w:rsid w:val="002F7D29"/>
    <w:rsid w:val="00301812"/>
    <w:rsid w:val="00304C10"/>
    <w:rsid w:val="003174BD"/>
    <w:rsid w:val="00324EC1"/>
    <w:rsid w:val="003435F8"/>
    <w:rsid w:val="00344660"/>
    <w:rsid w:val="003456B0"/>
    <w:rsid w:val="00357A84"/>
    <w:rsid w:val="00370A5D"/>
    <w:rsid w:val="0038112F"/>
    <w:rsid w:val="0039427A"/>
    <w:rsid w:val="003C2207"/>
    <w:rsid w:val="003C4173"/>
    <w:rsid w:val="003E2852"/>
    <w:rsid w:val="003F6748"/>
    <w:rsid w:val="003F7545"/>
    <w:rsid w:val="00414115"/>
    <w:rsid w:val="004204FF"/>
    <w:rsid w:val="00434E42"/>
    <w:rsid w:val="00460DDF"/>
    <w:rsid w:val="00461CAA"/>
    <w:rsid w:val="004772EC"/>
    <w:rsid w:val="004D5EC6"/>
    <w:rsid w:val="004E51A9"/>
    <w:rsid w:val="004F0FCC"/>
    <w:rsid w:val="004F2406"/>
    <w:rsid w:val="00546AA6"/>
    <w:rsid w:val="00547151"/>
    <w:rsid w:val="00547832"/>
    <w:rsid w:val="00547BD9"/>
    <w:rsid w:val="00553F5E"/>
    <w:rsid w:val="00555BF1"/>
    <w:rsid w:val="00571FCD"/>
    <w:rsid w:val="0057269D"/>
    <w:rsid w:val="00584205"/>
    <w:rsid w:val="005853DD"/>
    <w:rsid w:val="00594211"/>
    <w:rsid w:val="00594CF8"/>
    <w:rsid w:val="005A072F"/>
    <w:rsid w:val="005C0FA7"/>
    <w:rsid w:val="005E6DC4"/>
    <w:rsid w:val="005E76D7"/>
    <w:rsid w:val="00612A03"/>
    <w:rsid w:val="00613295"/>
    <w:rsid w:val="00613488"/>
    <w:rsid w:val="00617E84"/>
    <w:rsid w:val="0062123C"/>
    <w:rsid w:val="00626ED4"/>
    <w:rsid w:val="00640947"/>
    <w:rsid w:val="00654E74"/>
    <w:rsid w:val="0066105E"/>
    <w:rsid w:val="00661D5C"/>
    <w:rsid w:val="0067495D"/>
    <w:rsid w:val="006817DC"/>
    <w:rsid w:val="006A36B4"/>
    <w:rsid w:val="006A4E1D"/>
    <w:rsid w:val="006C0745"/>
    <w:rsid w:val="006C28EB"/>
    <w:rsid w:val="006D1303"/>
    <w:rsid w:val="006E17DD"/>
    <w:rsid w:val="006F02EC"/>
    <w:rsid w:val="00701210"/>
    <w:rsid w:val="0070489F"/>
    <w:rsid w:val="007414B3"/>
    <w:rsid w:val="00752DFD"/>
    <w:rsid w:val="00767A98"/>
    <w:rsid w:val="00775208"/>
    <w:rsid w:val="00780836"/>
    <w:rsid w:val="00781EA3"/>
    <w:rsid w:val="007943C5"/>
    <w:rsid w:val="007A438E"/>
    <w:rsid w:val="007A4942"/>
    <w:rsid w:val="007A6BB2"/>
    <w:rsid w:val="007A7B33"/>
    <w:rsid w:val="007B6ED9"/>
    <w:rsid w:val="00802E13"/>
    <w:rsid w:val="0083261B"/>
    <w:rsid w:val="008425E6"/>
    <w:rsid w:val="0085767A"/>
    <w:rsid w:val="00883673"/>
    <w:rsid w:val="008A0E02"/>
    <w:rsid w:val="008A3C8B"/>
    <w:rsid w:val="008C67A9"/>
    <w:rsid w:val="008D0E34"/>
    <w:rsid w:val="008F4A4D"/>
    <w:rsid w:val="00925598"/>
    <w:rsid w:val="00931C4D"/>
    <w:rsid w:val="00945190"/>
    <w:rsid w:val="0096085C"/>
    <w:rsid w:val="00970C05"/>
    <w:rsid w:val="009873F7"/>
    <w:rsid w:val="00990568"/>
    <w:rsid w:val="00996DD2"/>
    <w:rsid w:val="009A57AA"/>
    <w:rsid w:val="009D2501"/>
    <w:rsid w:val="009D398F"/>
    <w:rsid w:val="009E388D"/>
    <w:rsid w:val="009F4A5C"/>
    <w:rsid w:val="00A03D7D"/>
    <w:rsid w:val="00A177B3"/>
    <w:rsid w:val="00A207E4"/>
    <w:rsid w:val="00A316B0"/>
    <w:rsid w:val="00A358E0"/>
    <w:rsid w:val="00A47ADA"/>
    <w:rsid w:val="00A6011B"/>
    <w:rsid w:val="00A65F1A"/>
    <w:rsid w:val="00A66146"/>
    <w:rsid w:val="00A666D6"/>
    <w:rsid w:val="00A7217C"/>
    <w:rsid w:val="00A75015"/>
    <w:rsid w:val="00A83EB2"/>
    <w:rsid w:val="00A8429F"/>
    <w:rsid w:val="00A959A7"/>
    <w:rsid w:val="00AA0AC9"/>
    <w:rsid w:val="00AA505A"/>
    <w:rsid w:val="00AA73F3"/>
    <w:rsid w:val="00AB4A8A"/>
    <w:rsid w:val="00AC6E90"/>
    <w:rsid w:val="00AD17DA"/>
    <w:rsid w:val="00AE3ECE"/>
    <w:rsid w:val="00AE6A80"/>
    <w:rsid w:val="00AE7E16"/>
    <w:rsid w:val="00B1250B"/>
    <w:rsid w:val="00B16254"/>
    <w:rsid w:val="00B229DC"/>
    <w:rsid w:val="00B25807"/>
    <w:rsid w:val="00B300ED"/>
    <w:rsid w:val="00B36DF4"/>
    <w:rsid w:val="00B54C9E"/>
    <w:rsid w:val="00B6226F"/>
    <w:rsid w:val="00B67B33"/>
    <w:rsid w:val="00B77C22"/>
    <w:rsid w:val="00B94E68"/>
    <w:rsid w:val="00BB00AB"/>
    <w:rsid w:val="00BB2294"/>
    <w:rsid w:val="00BC1525"/>
    <w:rsid w:val="00BD085E"/>
    <w:rsid w:val="00BD5CED"/>
    <w:rsid w:val="00BD761C"/>
    <w:rsid w:val="00C116A9"/>
    <w:rsid w:val="00C138C6"/>
    <w:rsid w:val="00C2439F"/>
    <w:rsid w:val="00C36359"/>
    <w:rsid w:val="00C363BD"/>
    <w:rsid w:val="00C54B56"/>
    <w:rsid w:val="00C56617"/>
    <w:rsid w:val="00C62C18"/>
    <w:rsid w:val="00C63D16"/>
    <w:rsid w:val="00C7132D"/>
    <w:rsid w:val="00C71918"/>
    <w:rsid w:val="00C72C44"/>
    <w:rsid w:val="00C83890"/>
    <w:rsid w:val="00C83A1C"/>
    <w:rsid w:val="00CA518C"/>
    <w:rsid w:val="00CB7AD5"/>
    <w:rsid w:val="00CC0C47"/>
    <w:rsid w:val="00CC0E27"/>
    <w:rsid w:val="00CD4ADF"/>
    <w:rsid w:val="00CD7DBF"/>
    <w:rsid w:val="00CF53AD"/>
    <w:rsid w:val="00CF6D4C"/>
    <w:rsid w:val="00D11592"/>
    <w:rsid w:val="00D11D48"/>
    <w:rsid w:val="00D15624"/>
    <w:rsid w:val="00D166FF"/>
    <w:rsid w:val="00D21EEA"/>
    <w:rsid w:val="00D42CDC"/>
    <w:rsid w:val="00D473F8"/>
    <w:rsid w:val="00D55BE9"/>
    <w:rsid w:val="00D5753E"/>
    <w:rsid w:val="00D70B55"/>
    <w:rsid w:val="00D72245"/>
    <w:rsid w:val="00D72F5A"/>
    <w:rsid w:val="00D754ED"/>
    <w:rsid w:val="00D75F2B"/>
    <w:rsid w:val="00D967FE"/>
    <w:rsid w:val="00D97112"/>
    <w:rsid w:val="00DC4D04"/>
    <w:rsid w:val="00DD1A91"/>
    <w:rsid w:val="00DF56FB"/>
    <w:rsid w:val="00E02623"/>
    <w:rsid w:val="00E04F13"/>
    <w:rsid w:val="00E05A96"/>
    <w:rsid w:val="00E070EA"/>
    <w:rsid w:val="00E2566F"/>
    <w:rsid w:val="00E34234"/>
    <w:rsid w:val="00E343B3"/>
    <w:rsid w:val="00E43827"/>
    <w:rsid w:val="00E5109D"/>
    <w:rsid w:val="00E52B6F"/>
    <w:rsid w:val="00E8066D"/>
    <w:rsid w:val="00E842E8"/>
    <w:rsid w:val="00E9039B"/>
    <w:rsid w:val="00EC21E3"/>
    <w:rsid w:val="00EC33B4"/>
    <w:rsid w:val="00ED144A"/>
    <w:rsid w:val="00ED1F81"/>
    <w:rsid w:val="00ED69B7"/>
    <w:rsid w:val="00EF0FB9"/>
    <w:rsid w:val="00EF1E40"/>
    <w:rsid w:val="00F10A0D"/>
    <w:rsid w:val="00F3735D"/>
    <w:rsid w:val="00F4232C"/>
    <w:rsid w:val="00F50D11"/>
    <w:rsid w:val="00F51F61"/>
    <w:rsid w:val="00F95E60"/>
    <w:rsid w:val="00F97B01"/>
    <w:rsid w:val="00FA76ED"/>
    <w:rsid w:val="00FB6797"/>
    <w:rsid w:val="00FC13E9"/>
    <w:rsid w:val="00FD6D2B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F54C"/>
  <w15:chartTrackingRefBased/>
  <w15:docId w15:val="{5C7F9721-5B1A-4B83-82BA-0469A4F5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31D"/>
  </w:style>
  <w:style w:type="paragraph" w:styleId="Heading1">
    <w:name w:val="heading 1"/>
    <w:basedOn w:val="Normal"/>
    <w:next w:val="Normal"/>
    <w:link w:val="Heading1Char"/>
    <w:uiPriority w:val="9"/>
    <w:qFormat/>
    <w:rsid w:val="00C2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67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8F"/>
  </w:style>
  <w:style w:type="paragraph" w:styleId="Footer">
    <w:name w:val="footer"/>
    <w:basedOn w:val="Normal"/>
    <w:link w:val="FooterChar"/>
    <w:uiPriority w:val="99"/>
    <w:unhideWhenUsed/>
    <w:rsid w:val="0017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8F"/>
  </w:style>
  <w:style w:type="character" w:customStyle="1" w:styleId="Heading2Char">
    <w:name w:val="Heading 2 Char"/>
    <w:basedOn w:val="DefaultParagraphFont"/>
    <w:link w:val="Heading2"/>
    <w:uiPriority w:val="9"/>
    <w:rsid w:val="00D16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8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38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85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ridgeinternational.org/a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15DE77645384B820A2DFA88094414" ma:contentTypeVersion="5" ma:contentTypeDescription="Create a new document." ma:contentTypeScope="" ma:versionID="17cfa8d9039bbc53443611d469193ea0">
  <xsd:schema xmlns:xsd="http://www.w3.org/2001/XMLSchema" xmlns:xs="http://www.w3.org/2001/XMLSchema" xmlns:p="http://schemas.microsoft.com/office/2006/metadata/properties" xmlns:ns2="ec0379be-3af0-4b5b-99e7-55246928c10e" xmlns:ns3="f8ca81c4-07ed-40a9-b33c-2c320173ca7f" xmlns:ns4="08cb7aaf-6667-41a9-94fc-3b3d769b2978" targetNamespace="http://schemas.microsoft.com/office/2006/metadata/properties" ma:root="true" ma:fieldsID="7b2eddbb588cc9de09cb79e1ae01acc5" ns2:_="" ns3:_="" ns4:_="">
    <xsd:import namespace="ec0379be-3af0-4b5b-99e7-55246928c10e"/>
    <xsd:import namespace="f8ca81c4-07ed-40a9-b33c-2c320173ca7f"/>
    <xsd:import namespace="08cb7aaf-6667-41a9-94fc-3b3d769b2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79be-3af0-4b5b-99e7-55246928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a81c4-07ed-40a9-b33c-2c320173c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b7aaf-6667-41a9-94fc-3b3d769b297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601C3-5304-4D51-BEAA-B974BB7DB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2B489-BF72-4A9B-93B4-2500C2E9A0BC}"/>
</file>

<file path=customXml/itemProps3.xml><?xml version="1.0" encoding="utf-8"?>
<ds:datastoreItem xmlns:ds="http://schemas.openxmlformats.org/officeDocument/2006/customXml" ds:itemID="{A3720FBE-A3B7-475D-8CBE-441861E860CA}"/>
</file>

<file path=customXml/itemProps4.xml><?xml version="1.0" encoding="utf-8"?>
<ds:datastoreItem xmlns:ds="http://schemas.openxmlformats.org/officeDocument/2006/customXml" ds:itemID="{1CFC93FB-8006-4D0E-829C-6ED26F610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wyer</dc:creator>
  <cp:keywords/>
  <dc:description/>
  <cp:lastModifiedBy>Kirsten Dwyer</cp:lastModifiedBy>
  <cp:revision>4</cp:revision>
  <cp:lastPrinted>2022-05-25T21:11:00Z</cp:lastPrinted>
  <dcterms:created xsi:type="dcterms:W3CDTF">2022-05-26T15:17:00Z</dcterms:created>
  <dcterms:modified xsi:type="dcterms:W3CDTF">2022-06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15DE77645384B820A2DFA88094414</vt:lpwstr>
  </property>
</Properties>
</file>